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 xml:space="preserve">Antal tegn (med mellemrum): </w:t>
      </w:r>
      <w:proofErr w:type="spellStart"/>
      <w:r>
        <w:t>Rapport.getAntalTegn</w:t>
      </w:r>
      <w:proofErr w:type="spellEnd"/>
      <w:r>
        <w:t>() (</w:t>
      </w:r>
      <w:proofErr w:type="spellStart"/>
      <w:r>
        <w:t>Rapport.getAntalTegn</w:t>
      </w:r>
      <w:proofErr w:type="spellEnd"/>
      <w:r>
        <w:t>()/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65335211" w14:textId="2941ED16" w:rsidR="002807D9" w:rsidRDefault="00253FFB" w:rsidP="00F31297">
      <w:pPr>
        <w:pStyle w:val="TOC1"/>
        <w:tabs>
          <w:tab w:val="right" w:leader="dot" w:pos="9622"/>
        </w:tabs>
        <w:spacing w:line="240" w:lineRule="auto"/>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441445" w:history="1">
        <w:r w:rsidR="002807D9" w:rsidRPr="00E42538">
          <w:rPr>
            <w:rStyle w:val="Hyperlink"/>
            <w:noProof/>
          </w:rPr>
          <w:t>1. Indledning</w:t>
        </w:r>
        <w:r w:rsidR="002807D9">
          <w:rPr>
            <w:noProof/>
            <w:webHidden/>
          </w:rPr>
          <w:tab/>
        </w:r>
        <w:r w:rsidR="002807D9">
          <w:rPr>
            <w:noProof/>
            <w:webHidden/>
          </w:rPr>
          <w:fldChar w:fldCharType="begin"/>
        </w:r>
        <w:r w:rsidR="002807D9">
          <w:rPr>
            <w:noProof/>
            <w:webHidden/>
          </w:rPr>
          <w:instrText xml:space="preserve"> PAGEREF _Toc26441445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7CE03EC6" w14:textId="6E7CF41A" w:rsidR="002807D9" w:rsidRDefault="00577B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46" w:history="1">
        <w:r w:rsidR="002807D9" w:rsidRPr="00E42538">
          <w:rPr>
            <w:rStyle w:val="Hyperlink"/>
            <w:noProof/>
          </w:rPr>
          <w:t>2. Baggrund og problemstilling</w:t>
        </w:r>
        <w:r w:rsidR="002807D9">
          <w:rPr>
            <w:noProof/>
            <w:webHidden/>
          </w:rPr>
          <w:tab/>
        </w:r>
        <w:r w:rsidR="002807D9">
          <w:rPr>
            <w:noProof/>
            <w:webHidden/>
          </w:rPr>
          <w:fldChar w:fldCharType="begin"/>
        </w:r>
        <w:r w:rsidR="002807D9">
          <w:rPr>
            <w:noProof/>
            <w:webHidden/>
          </w:rPr>
          <w:instrText xml:space="preserve"> PAGEREF _Toc26441446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41D521A6" w14:textId="6AF22BB0"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7" w:history="1">
        <w:r w:rsidR="002807D9" w:rsidRPr="00E42538">
          <w:rPr>
            <w:rStyle w:val="Hyperlink"/>
            <w:noProof/>
          </w:rPr>
          <w:t>2.1. Problemområde</w:t>
        </w:r>
        <w:r w:rsidR="002807D9">
          <w:rPr>
            <w:noProof/>
            <w:webHidden/>
          </w:rPr>
          <w:tab/>
        </w:r>
        <w:r w:rsidR="002807D9">
          <w:rPr>
            <w:noProof/>
            <w:webHidden/>
          </w:rPr>
          <w:fldChar w:fldCharType="begin"/>
        </w:r>
        <w:r w:rsidR="002807D9">
          <w:rPr>
            <w:noProof/>
            <w:webHidden/>
          </w:rPr>
          <w:instrText xml:space="preserve"> PAGEREF _Toc26441447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2878B08D" w14:textId="5ADC4DE0"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8" w:history="1">
        <w:r w:rsidR="002807D9" w:rsidRPr="00E42538">
          <w:rPr>
            <w:rStyle w:val="Hyperlink"/>
            <w:noProof/>
          </w:rPr>
          <w:t>2.2. Brugsmæssige krav til programmet</w:t>
        </w:r>
        <w:r w:rsidR="002807D9">
          <w:rPr>
            <w:noProof/>
            <w:webHidden/>
          </w:rPr>
          <w:tab/>
        </w:r>
        <w:r w:rsidR="002807D9">
          <w:rPr>
            <w:noProof/>
            <w:webHidden/>
          </w:rPr>
          <w:fldChar w:fldCharType="begin"/>
        </w:r>
        <w:r w:rsidR="002807D9">
          <w:rPr>
            <w:noProof/>
            <w:webHidden/>
          </w:rPr>
          <w:instrText xml:space="preserve"> PAGEREF _Toc26441448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3919E37F" w14:textId="73D0518A"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9" w:history="1">
        <w:r w:rsidR="002807D9" w:rsidRPr="00E42538">
          <w:rPr>
            <w:rStyle w:val="Hyperlink"/>
            <w:noProof/>
          </w:rPr>
          <w:t>2.3. Systemmæssige krav til programmet</w:t>
        </w:r>
        <w:r w:rsidR="002807D9">
          <w:rPr>
            <w:noProof/>
            <w:webHidden/>
          </w:rPr>
          <w:tab/>
        </w:r>
        <w:r w:rsidR="002807D9">
          <w:rPr>
            <w:noProof/>
            <w:webHidden/>
          </w:rPr>
          <w:fldChar w:fldCharType="begin"/>
        </w:r>
        <w:r w:rsidR="002807D9">
          <w:rPr>
            <w:noProof/>
            <w:webHidden/>
          </w:rPr>
          <w:instrText xml:space="preserve"> PAGEREF _Toc26441449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3139438C" w14:textId="0E361F9D" w:rsidR="002807D9" w:rsidRDefault="00577B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0" w:history="1">
        <w:r w:rsidR="002807D9" w:rsidRPr="00E42538">
          <w:rPr>
            <w:rStyle w:val="Hyperlink"/>
            <w:noProof/>
          </w:rPr>
          <w:t>3. Problemanalyse</w:t>
        </w:r>
        <w:r w:rsidR="002807D9">
          <w:rPr>
            <w:noProof/>
            <w:webHidden/>
          </w:rPr>
          <w:tab/>
        </w:r>
        <w:r w:rsidR="002807D9">
          <w:rPr>
            <w:noProof/>
            <w:webHidden/>
          </w:rPr>
          <w:fldChar w:fldCharType="begin"/>
        </w:r>
        <w:r w:rsidR="002807D9">
          <w:rPr>
            <w:noProof/>
            <w:webHidden/>
          </w:rPr>
          <w:instrText xml:space="preserve"> PAGEREF _Toc26441450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7CE1257A" w14:textId="0B8C776A"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1" w:history="1">
        <w:r w:rsidR="002807D9" w:rsidRPr="00E42538">
          <w:rPr>
            <w:rStyle w:val="Hyperlink"/>
            <w:noProof/>
          </w:rPr>
          <w:t>3.1. Design af programmets interne struktur</w:t>
        </w:r>
        <w:r w:rsidR="002807D9">
          <w:rPr>
            <w:noProof/>
            <w:webHidden/>
          </w:rPr>
          <w:tab/>
        </w:r>
        <w:r w:rsidR="002807D9">
          <w:rPr>
            <w:noProof/>
            <w:webHidden/>
          </w:rPr>
          <w:fldChar w:fldCharType="begin"/>
        </w:r>
        <w:r w:rsidR="002807D9">
          <w:rPr>
            <w:noProof/>
            <w:webHidden/>
          </w:rPr>
          <w:instrText xml:space="preserve"> PAGEREF _Toc26441451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6467AE6E" w14:textId="744640CB"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2" w:history="1">
        <w:r w:rsidR="002807D9" w:rsidRPr="00E42538">
          <w:rPr>
            <w:rStyle w:val="Hyperlink"/>
            <w:noProof/>
          </w:rPr>
          <w:t>3.2 Design af programmets brugergrænseflade</w:t>
        </w:r>
        <w:r w:rsidR="002807D9">
          <w:rPr>
            <w:noProof/>
            <w:webHidden/>
          </w:rPr>
          <w:tab/>
        </w:r>
        <w:r w:rsidR="002807D9">
          <w:rPr>
            <w:noProof/>
            <w:webHidden/>
          </w:rPr>
          <w:fldChar w:fldCharType="begin"/>
        </w:r>
        <w:r w:rsidR="002807D9">
          <w:rPr>
            <w:noProof/>
            <w:webHidden/>
          </w:rPr>
          <w:instrText xml:space="preserve"> PAGEREF _Toc26441452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789BAE90" w14:textId="6FDDE91D"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3" w:history="1">
        <w:r w:rsidR="002807D9" w:rsidRPr="00E42538">
          <w:rPr>
            <w:rStyle w:val="Hyperlink"/>
            <w:noProof/>
          </w:rPr>
          <w:t>3.3 Vedrørende behandling af data</w:t>
        </w:r>
        <w:r w:rsidR="002807D9">
          <w:rPr>
            <w:noProof/>
            <w:webHidden/>
          </w:rPr>
          <w:tab/>
        </w:r>
        <w:r w:rsidR="002807D9">
          <w:rPr>
            <w:noProof/>
            <w:webHidden/>
          </w:rPr>
          <w:fldChar w:fldCharType="begin"/>
        </w:r>
        <w:r w:rsidR="002807D9">
          <w:rPr>
            <w:noProof/>
            <w:webHidden/>
          </w:rPr>
          <w:instrText xml:space="preserve"> PAGEREF _Toc26441453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0784CD24" w14:textId="22F4F996" w:rsidR="002807D9" w:rsidRDefault="00577B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4" w:history="1">
        <w:r w:rsidR="002807D9" w:rsidRPr="00E42538">
          <w:rPr>
            <w:rStyle w:val="Hyperlink"/>
            <w:noProof/>
          </w:rPr>
          <w:t>4. Brugervejledning</w:t>
        </w:r>
        <w:r w:rsidR="002807D9">
          <w:rPr>
            <w:noProof/>
            <w:webHidden/>
          </w:rPr>
          <w:tab/>
        </w:r>
        <w:r w:rsidR="002807D9">
          <w:rPr>
            <w:noProof/>
            <w:webHidden/>
          </w:rPr>
          <w:fldChar w:fldCharType="begin"/>
        </w:r>
        <w:r w:rsidR="002807D9">
          <w:rPr>
            <w:noProof/>
            <w:webHidden/>
          </w:rPr>
          <w:instrText xml:space="preserve"> PAGEREF _Toc26441454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CBE9740" w14:textId="24BF3956"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5" w:history="1">
        <w:r w:rsidR="002807D9" w:rsidRPr="00E42538">
          <w:rPr>
            <w:rStyle w:val="Hyperlink"/>
            <w:noProof/>
          </w:rPr>
          <w:t>4.1. Fejlmeddelelser</w:t>
        </w:r>
        <w:r w:rsidR="002807D9">
          <w:rPr>
            <w:noProof/>
            <w:webHidden/>
          </w:rPr>
          <w:tab/>
        </w:r>
        <w:r w:rsidR="002807D9">
          <w:rPr>
            <w:noProof/>
            <w:webHidden/>
          </w:rPr>
          <w:fldChar w:fldCharType="begin"/>
        </w:r>
        <w:r w:rsidR="002807D9">
          <w:rPr>
            <w:noProof/>
            <w:webHidden/>
          </w:rPr>
          <w:instrText xml:space="preserve"> PAGEREF _Toc26441455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6BD3C6F" w14:textId="5155282A" w:rsidR="002807D9" w:rsidRDefault="00577B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6" w:history="1">
        <w:r w:rsidR="002807D9" w:rsidRPr="00E42538">
          <w:rPr>
            <w:rStyle w:val="Hyperlink"/>
            <w:noProof/>
          </w:rPr>
          <w:t>5. Teknisk beskrivelse</w:t>
        </w:r>
        <w:r w:rsidR="002807D9">
          <w:rPr>
            <w:noProof/>
            <w:webHidden/>
          </w:rPr>
          <w:tab/>
        </w:r>
        <w:r w:rsidR="002807D9">
          <w:rPr>
            <w:noProof/>
            <w:webHidden/>
          </w:rPr>
          <w:fldChar w:fldCharType="begin"/>
        </w:r>
        <w:r w:rsidR="002807D9">
          <w:rPr>
            <w:noProof/>
            <w:webHidden/>
          </w:rPr>
          <w:instrText xml:space="preserve"> PAGEREF _Toc26441456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4C41B0F" w14:textId="57A2DF78"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7" w:history="1">
        <w:r w:rsidR="002807D9" w:rsidRPr="00E42538">
          <w:rPr>
            <w:rStyle w:val="Hyperlink"/>
            <w:noProof/>
          </w:rPr>
          <w:t>5.1. Intern struktur</w:t>
        </w:r>
        <w:r w:rsidR="002807D9">
          <w:rPr>
            <w:noProof/>
            <w:webHidden/>
          </w:rPr>
          <w:tab/>
        </w:r>
        <w:r w:rsidR="002807D9">
          <w:rPr>
            <w:noProof/>
            <w:webHidden/>
          </w:rPr>
          <w:fldChar w:fldCharType="begin"/>
        </w:r>
        <w:r w:rsidR="002807D9">
          <w:rPr>
            <w:noProof/>
            <w:webHidden/>
          </w:rPr>
          <w:instrText xml:space="preserve"> PAGEREF _Toc26441457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24ED2C9" w14:textId="6E46F0B4"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8" w:history="1">
        <w:r w:rsidR="002807D9" w:rsidRPr="00E42538">
          <w:rPr>
            <w:rStyle w:val="Hyperlink"/>
            <w:noProof/>
          </w:rPr>
          <w:t>5.2. Brugergrænseflade</w:t>
        </w:r>
        <w:r w:rsidR="002807D9">
          <w:rPr>
            <w:noProof/>
            <w:webHidden/>
          </w:rPr>
          <w:tab/>
        </w:r>
        <w:r w:rsidR="002807D9">
          <w:rPr>
            <w:noProof/>
            <w:webHidden/>
          </w:rPr>
          <w:fldChar w:fldCharType="begin"/>
        </w:r>
        <w:r w:rsidR="002807D9">
          <w:rPr>
            <w:noProof/>
            <w:webHidden/>
          </w:rPr>
          <w:instrText xml:space="preserve"> PAGEREF _Toc26441458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74F935AB" w14:textId="77A5ADFA"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9" w:history="1">
        <w:r w:rsidR="002807D9" w:rsidRPr="00E42538">
          <w:rPr>
            <w:rStyle w:val="Hyperlink"/>
            <w:noProof/>
          </w:rPr>
          <w:t>5.3 Dokumentation</w:t>
        </w:r>
        <w:r w:rsidR="002807D9">
          <w:rPr>
            <w:noProof/>
            <w:webHidden/>
          </w:rPr>
          <w:tab/>
        </w:r>
        <w:r w:rsidR="002807D9">
          <w:rPr>
            <w:noProof/>
            <w:webHidden/>
          </w:rPr>
          <w:fldChar w:fldCharType="begin"/>
        </w:r>
        <w:r w:rsidR="002807D9">
          <w:rPr>
            <w:noProof/>
            <w:webHidden/>
          </w:rPr>
          <w:instrText xml:space="preserve"> PAGEREF _Toc26441459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78CDA5C" w14:textId="2C96D7F1" w:rsidR="002807D9" w:rsidRDefault="00577B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0" w:history="1">
        <w:r w:rsidR="002807D9" w:rsidRPr="00E42538">
          <w:rPr>
            <w:rStyle w:val="Hyperlink"/>
            <w:noProof/>
          </w:rPr>
          <w:t>6. Afprøvning</w:t>
        </w:r>
        <w:r w:rsidR="002807D9">
          <w:rPr>
            <w:noProof/>
            <w:webHidden/>
          </w:rPr>
          <w:tab/>
        </w:r>
        <w:r w:rsidR="002807D9">
          <w:rPr>
            <w:noProof/>
            <w:webHidden/>
          </w:rPr>
          <w:fldChar w:fldCharType="begin"/>
        </w:r>
        <w:r w:rsidR="002807D9">
          <w:rPr>
            <w:noProof/>
            <w:webHidden/>
          </w:rPr>
          <w:instrText xml:space="preserve"> PAGEREF _Toc26441460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1A1AB01" w14:textId="323BC9EE" w:rsidR="002807D9" w:rsidRDefault="00577B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1" w:history="1">
        <w:r w:rsidR="002807D9" w:rsidRPr="00E42538">
          <w:rPr>
            <w:rStyle w:val="Hyperlink"/>
            <w:noProof/>
          </w:rPr>
          <w:t>7. Refleksion</w:t>
        </w:r>
        <w:r w:rsidR="002807D9">
          <w:rPr>
            <w:noProof/>
            <w:webHidden/>
          </w:rPr>
          <w:tab/>
        </w:r>
        <w:r w:rsidR="002807D9">
          <w:rPr>
            <w:noProof/>
            <w:webHidden/>
          </w:rPr>
          <w:fldChar w:fldCharType="begin"/>
        </w:r>
        <w:r w:rsidR="002807D9">
          <w:rPr>
            <w:noProof/>
            <w:webHidden/>
          </w:rPr>
          <w:instrText xml:space="preserve"> PAGEREF _Toc26441461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22A05F5" w14:textId="595FBA23" w:rsidR="002807D9" w:rsidRDefault="00577B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2" w:history="1">
        <w:r w:rsidR="002807D9" w:rsidRPr="00E42538">
          <w:rPr>
            <w:rStyle w:val="Hyperlink"/>
            <w:noProof/>
          </w:rPr>
          <w:t>8. Konklusion</w:t>
        </w:r>
        <w:r w:rsidR="002807D9">
          <w:rPr>
            <w:noProof/>
            <w:webHidden/>
          </w:rPr>
          <w:tab/>
        </w:r>
        <w:r w:rsidR="002807D9">
          <w:rPr>
            <w:noProof/>
            <w:webHidden/>
          </w:rPr>
          <w:fldChar w:fldCharType="begin"/>
        </w:r>
        <w:r w:rsidR="002807D9">
          <w:rPr>
            <w:noProof/>
            <w:webHidden/>
          </w:rPr>
          <w:instrText xml:space="preserve"> PAGEREF _Toc26441462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1332B26" w14:textId="38847150" w:rsidR="002807D9" w:rsidRDefault="00577B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3" w:history="1">
        <w:r w:rsidR="002807D9" w:rsidRPr="00E42538">
          <w:rPr>
            <w:rStyle w:val="Hyperlink"/>
            <w:noProof/>
          </w:rPr>
          <w:t>9. Litteratur</w:t>
        </w:r>
        <w:r w:rsidR="002807D9">
          <w:rPr>
            <w:noProof/>
            <w:webHidden/>
          </w:rPr>
          <w:tab/>
        </w:r>
        <w:r w:rsidR="002807D9">
          <w:rPr>
            <w:noProof/>
            <w:webHidden/>
          </w:rPr>
          <w:fldChar w:fldCharType="begin"/>
        </w:r>
        <w:r w:rsidR="002807D9">
          <w:rPr>
            <w:noProof/>
            <w:webHidden/>
          </w:rPr>
          <w:instrText xml:space="preserve"> PAGEREF _Toc26441463 \h </w:instrText>
        </w:r>
        <w:r w:rsidR="002807D9">
          <w:rPr>
            <w:noProof/>
            <w:webHidden/>
          </w:rPr>
        </w:r>
        <w:r w:rsidR="002807D9">
          <w:rPr>
            <w:noProof/>
            <w:webHidden/>
          </w:rPr>
          <w:fldChar w:fldCharType="separate"/>
        </w:r>
        <w:r w:rsidR="002807D9">
          <w:rPr>
            <w:noProof/>
            <w:webHidden/>
          </w:rPr>
          <w:t>7</w:t>
        </w:r>
        <w:r w:rsidR="002807D9">
          <w:rPr>
            <w:noProof/>
            <w:webHidden/>
          </w:rPr>
          <w:fldChar w:fldCharType="end"/>
        </w:r>
      </w:hyperlink>
    </w:p>
    <w:p w14:paraId="430B0B8D" w14:textId="375C528A" w:rsidR="002807D9" w:rsidRDefault="00577B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4" w:history="1">
        <w:r w:rsidR="002807D9" w:rsidRPr="00E42538">
          <w:rPr>
            <w:rStyle w:val="Hyperlink"/>
            <w:noProof/>
          </w:rPr>
          <w:t>10. Bilag</w:t>
        </w:r>
        <w:r w:rsidR="002807D9">
          <w:rPr>
            <w:noProof/>
            <w:webHidden/>
          </w:rPr>
          <w:tab/>
        </w:r>
        <w:r w:rsidR="002807D9">
          <w:rPr>
            <w:noProof/>
            <w:webHidden/>
          </w:rPr>
          <w:fldChar w:fldCharType="begin"/>
        </w:r>
        <w:r w:rsidR="002807D9">
          <w:rPr>
            <w:noProof/>
            <w:webHidden/>
          </w:rPr>
          <w:instrText xml:space="preserve"> PAGEREF _Toc26441464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19C6FA4A" w14:textId="4A4B0B79"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5" w:history="1">
        <w:r w:rsidR="002807D9" w:rsidRPr="00E42538">
          <w:rPr>
            <w:rStyle w:val="Hyperlink"/>
            <w:noProof/>
          </w:rPr>
          <w:t>10.1. Substantiv-verbum metoden</w:t>
        </w:r>
        <w:r w:rsidR="002807D9">
          <w:rPr>
            <w:noProof/>
            <w:webHidden/>
          </w:rPr>
          <w:tab/>
        </w:r>
        <w:r w:rsidR="002807D9">
          <w:rPr>
            <w:noProof/>
            <w:webHidden/>
          </w:rPr>
          <w:fldChar w:fldCharType="begin"/>
        </w:r>
        <w:r w:rsidR="002807D9">
          <w:rPr>
            <w:noProof/>
            <w:webHidden/>
          </w:rPr>
          <w:instrText xml:space="preserve"> PAGEREF _Toc26441465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017CA91A" w14:textId="55F62EC6"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6" w:history="1">
        <w:r w:rsidR="002807D9" w:rsidRPr="00E42538">
          <w:rPr>
            <w:rStyle w:val="Hyperlink"/>
            <w:noProof/>
            <w:lang w:val="en-US"/>
          </w:rPr>
          <w:t>10.2. CRC-kort</w:t>
        </w:r>
        <w:r w:rsidR="002807D9">
          <w:rPr>
            <w:noProof/>
            <w:webHidden/>
          </w:rPr>
          <w:tab/>
        </w:r>
        <w:r w:rsidR="002807D9">
          <w:rPr>
            <w:noProof/>
            <w:webHidden/>
          </w:rPr>
          <w:fldChar w:fldCharType="begin"/>
        </w:r>
        <w:r w:rsidR="002807D9">
          <w:rPr>
            <w:noProof/>
            <w:webHidden/>
          </w:rPr>
          <w:instrText xml:space="preserve"> PAGEREF _Toc26441466 \h </w:instrText>
        </w:r>
        <w:r w:rsidR="002807D9">
          <w:rPr>
            <w:noProof/>
            <w:webHidden/>
          </w:rPr>
        </w:r>
        <w:r w:rsidR="002807D9">
          <w:rPr>
            <w:noProof/>
            <w:webHidden/>
          </w:rPr>
          <w:fldChar w:fldCharType="separate"/>
        </w:r>
        <w:r w:rsidR="002807D9">
          <w:rPr>
            <w:noProof/>
            <w:webHidden/>
          </w:rPr>
          <w:t>9</w:t>
        </w:r>
        <w:r w:rsidR="002807D9">
          <w:rPr>
            <w:noProof/>
            <w:webHidden/>
          </w:rPr>
          <w:fldChar w:fldCharType="end"/>
        </w:r>
      </w:hyperlink>
    </w:p>
    <w:p w14:paraId="266FF11C" w14:textId="197E5191" w:rsidR="002807D9" w:rsidRDefault="00577B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7" w:history="1">
        <w:r w:rsidR="002807D9" w:rsidRPr="00E42538">
          <w:rPr>
            <w:rStyle w:val="Hyperlink"/>
            <w:noProof/>
            <w:lang w:val="en-US"/>
          </w:rPr>
          <w:t>10.3. UI-mockup</w:t>
        </w:r>
        <w:r w:rsidR="002807D9">
          <w:rPr>
            <w:noProof/>
            <w:webHidden/>
          </w:rPr>
          <w:tab/>
        </w:r>
        <w:r w:rsidR="002807D9">
          <w:rPr>
            <w:noProof/>
            <w:webHidden/>
          </w:rPr>
          <w:fldChar w:fldCharType="begin"/>
        </w:r>
        <w:r w:rsidR="002807D9">
          <w:rPr>
            <w:noProof/>
            <w:webHidden/>
          </w:rPr>
          <w:instrText xml:space="preserve"> PAGEREF _Toc26441467 \h </w:instrText>
        </w:r>
        <w:r w:rsidR="002807D9">
          <w:rPr>
            <w:noProof/>
            <w:webHidden/>
          </w:rPr>
        </w:r>
        <w:r w:rsidR="002807D9">
          <w:rPr>
            <w:noProof/>
            <w:webHidden/>
          </w:rPr>
          <w:fldChar w:fldCharType="separate"/>
        </w:r>
        <w:r w:rsidR="002807D9">
          <w:rPr>
            <w:noProof/>
            <w:webHidden/>
          </w:rPr>
          <w:t>10</w:t>
        </w:r>
        <w:r w:rsidR="002807D9">
          <w:rPr>
            <w:noProof/>
            <w:webHidden/>
          </w:rPr>
          <w:fldChar w:fldCharType="end"/>
        </w:r>
      </w:hyperlink>
    </w:p>
    <w:p w14:paraId="27B13F8E" w14:textId="2F818E86"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441445"/>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441446"/>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441447"/>
      <w:r>
        <w:t>2.</w:t>
      </w:r>
      <w:r w:rsidR="00350435">
        <w:t xml:space="preserve">1. </w:t>
      </w:r>
      <w:r w:rsidR="00CF61CA">
        <w:t>Problemområde</w:t>
      </w:r>
      <w:bookmarkEnd w:id="2"/>
    </w:p>
    <w:p w14:paraId="184AC978" w14:textId="5332A572" w:rsidR="00E055CF" w:rsidRDefault="00D00265" w:rsidP="00405303">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 xml:space="preserve">Brugeren har mulighed for at søge efter specifikke titler, forskellige genrer, </w:t>
      </w:r>
      <w:proofErr w:type="spellStart"/>
      <w:r w:rsidR="00E34B12">
        <w:t>IMDb</w:t>
      </w:r>
      <w:proofErr w:type="spellEnd"/>
      <w:r w:rsidR="00E34B12">
        <w:t>-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w:t>
      </w:r>
      <w:proofErr w:type="spellStart"/>
      <w:r w:rsidR="00E34B12">
        <w:t>streamingtjeneste</w:t>
      </w:r>
      <w:proofErr w:type="spellEnd"/>
      <w:r w:rsidR="00E34B12">
        <w:t xml:space="preserv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441448"/>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 xml:space="preserve">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0645BE14" w14:textId="023E4AA0" w:rsidR="00041DCF" w:rsidRDefault="00041DCF" w:rsidP="00041DCF">
      <w:pPr>
        <w:pStyle w:val="Caption"/>
        <w:keepNext/>
      </w:pPr>
      <w:r>
        <w:t xml:space="preserve">Tabel </w:t>
      </w:r>
      <w:r w:rsidR="00577BB2">
        <w:fldChar w:fldCharType="begin"/>
      </w:r>
      <w:r w:rsidR="00577BB2">
        <w:instrText xml:space="preserve"> SEQ Tabel \* ARABIC </w:instrText>
      </w:r>
      <w:r w:rsidR="00577BB2">
        <w:fldChar w:fldCharType="separate"/>
      </w:r>
      <w:r>
        <w:rPr>
          <w:noProof/>
        </w:rPr>
        <w:t>1</w:t>
      </w:r>
      <w:r w:rsidR="00577BB2">
        <w:rPr>
          <w:noProof/>
        </w:rPr>
        <w:fldChar w:fldCharType="end"/>
      </w:r>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5F1B8039" w:rsidR="00320317" w:rsidRDefault="00320317" w:rsidP="00405303">
            <w:r>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t>Brugeren vil søge efter en bestemt film eller serie</w:t>
            </w:r>
            <w:r w:rsidR="005901D4">
              <w:t>.</w:t>
            </w:r>
          </w:p>
        </w:tc>
      </w:tr>
    </w:tbl>
    <w:p w14:paraId="65F705E0" w14:textId="48013D77" w:rsidR="00427C55" w:rsidRDefault="00427C55" w:rsidP="00427C55">
      <w:r>
        <w:lastRenderedPageBreak/>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w:t>
      </w:r>
      <w:proofErr w:type="spellStart"/>
      <w:r>
        <w:t>RickFlix</w:t>
      </w:r>
      <w:proofErr w:type="spellEnd"/>
      <w:r>
        <w:t xml:space="preserve">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bookmarkStart w:id="4" w:name="_Toc26441449"/>
      <w:r>
        <w:t>2.3</w:t>
      </w:r>
      <w:r w:rsidR="00350435">
        <w:t xml:space="preserve">. </w:t>
      </w:r>
      <w:r w:rsidR="00CF61CA">
        <w:t>Systemmæssige krav til programmet</w:t>
      </w:r>
      <w:bookmarkEnd w:id="4"/>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r w:rsidR="00577BB2">
        <w:fldChar w:fldCharType="begin"/>
      </w:r>
      <w:r w:rsidR="00577BB2">
        <w:instrText xml:space="preserve"> SEQ Tabel \* ARABIC </w:instrText>
      </w:r>
      <w:r w:rsidR="00577BB2">
        <w:fldChar w:fldCharType="separate"/>
      </w:r>
      <w:r>
        <w:rPr>
          <w:noProof/>
        </w:rPr>
        <w:t>2</w:t>
      </w:r>
      <w:r w:rsidR="00577BB2">
        <w:rPr>
          <w:noProof/>
        </w:rPr>
        <w:fldChar w:fldCharType="end"/>
      </w:r>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1EB85CB7" w:rsidR="002B7CEE" w:rsidRDefault="002B7CEE" w:rsidP="00405303"/>
    <w:p w14:paraId="0FFF1017" w14:textId="6DAE5A62" w:rsidR="002B7CEE" w:rsidRPr="00FB74AE" w:rsidRDefault="00365185" w:rsidP="00365185">
      <w:pPr>
        <w:rPr>
          <w:color w:val="FF0000"/>
        </w:rPr>
      </w:pPr>
      <w:r>
        <w:t>For at kunne håndtere de brugsmæssige krav beskrevet i tabel 1, indeholder systemet følgende typer data (tabel 3).</w:t>
      </w:r>
      <w:bookmarkStart w:id="5" w:name="_GoBack"/>
      <w:bookmarkEnd w:id="5"/>
    </w:p>
    <w:p w14:paraId="3D964E45" w14:textId="64A4A92A" w:rsidR="00041DCF" w:rsidRDefault="00041DCF" w:rsidP="00041DCF">
      <w:pPr>
        <w:pStyle w:val="Caption"/>
        <w:keepNext/>
      </w:pPr>
      <w:r>
        <w:t xml:space="preserve">Tabel </w:t>
      </w:r>
      <w:r w:rsidR="00577BB2">
        <w:fldChar w:fldCharType="begin"/>
      </w:r>
      <w:r w:rsidR="00577BB2">
        <w:instrText xml:space="preserve"> SEQ Tabel \* ARABIC </w:instrText>
      </w:r>
      <w:r w:rsidR="00577BB2">
        <w:fldChar w:fldCharType="separate"/>
      </w:r>
      <w:r>
        <w:rPr>
          <w:noProof/>
        </w:rPr>
        <w:t>3</w:t>
      </w:r>
      <w:r w:rsidR="00577BB2">
        <w:rPr>
          <w:noProof/>
        </w:rPr>
        <w:fldChar w:fldCharType="end"/>
      </w:r>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538E26AF" w:rsidR="00E16B07" w:rsidRDefault="00E16B07" w:rsidP="004D4147">
            <w:r>
              <w:t xml:space="preserve">De medier, der kan afspilles på </w:t>
            </w:r>
            <w:proofErr w:type="spellStart"/>
            <w:r>
              <w:t>streamingtjenesten</w:t>
            </w:r>
            <w:proofErr w:type="spellEnd"/>
            <w:r>
              <w:t>. Består af en titel, et årstal</w:t>
            </w:r>
            <w:r w:rsidR="00EE5F70">
              <w:t>,</w:t>
            </w:r>
            <w:r>
              <w:t xml:space="preserve"> en rating</w:t>
            </w:r>
            <w:r w:rsidR="00EE5F70">
              <w:t xml:space="preserve"> samt et billede</w:t>
            </w:r>
            <w:r>
              <w:t>. Har derudover en liste af genrer tilknyttet.</w:t>
            </w:r>
          </w:p>
          <w:p w14:paraId="656FF88E" w14:textId="1CC9ACE0" w:rsidR="002B7CEE" w:rsidRDefault="00E16B07" w:rsidP="004D4147">
            <w:r>
              <w:t xml:space="preserve">De film, der vises på </w:t>
            </w:r>
            <w:proofErr w:type="spellStart"/>
            <w:r>
              <w:t>streamingtjenesten</w:t>
            </w:r>
            <w:proofErr w:type="spellEnd"/>
            <w:r>
              <w:t>. Subklasse af medie.</w:t>
            </w:r>
          </w:p>
          <w:p w14:paraId="71C11BC8" w14:textId="2482ECCB" w:rsidR="00E16B07" w:rsidRDefault="00E16B07" w:rsidP="004D4147">
            <w:r>
              <w:t xml:space="preserve">De serier, der vises på </w:t>
            </w:r>
            <w:proofErr w:type="spellStart"/>
            <w:r>
              <w:t>streamingtjenesten</w:t>
            </w:r>
            <w:proofErr w:type="spellEnd"/>
            <w:r>
              <w:t>.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w:t>
            </w:r>
            <w:proofErr w:type="spellStart"/>
            <w:r>
              <w:t>streamingtjenesten</w:t>
            </w:r>
            <w:proofErr w:type="spellEnd"/>
            <w:r>
              <w:t xml:space="preserve">.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378F4983" w14:textId="77777777" w:rsidR="00451114" w:rsidRDefault="00451114" w:rsidP="00405303"/>
    <w:p w14:paraId="21D30220" w14:textId="493E15A1" w:rsidR="00CF61CA" w:rsidRDefault="00350435" w:rsidP="00405303">
      <w:pPr>
        <w:pStyle w:val="Heading1"/>
      </w:pPr>
      <w:bookmarkStart w:id="6" w:name="_Toc26441450"/>
      <w:r>
        <w:t xml:space="preserve">3. </w:t>
      </w:r>
      <w:r w:rsidR="00CF61CA">
        <w:t>Problemanalyse</w:t>
      </w:r>
      <w:bookmarkEnd w:id="6"/>
    </w:p>
    <w:p w14:paraId="37053ECC" w14:textId="1350D4B1" w:rsidR="00CF61CA" w:rsidRDefault="00350435" w:rsidP="00405303">
      <w:pPr>
        <w:pStyle w:val="Heading2"/>
      </w:pPr>
      <w:bookmarkStart w:id="7" w:name="_Toc26441451"/>
      <w:r>
        <w:t xml:space="preserve">3.1. </w:t>
      </w:r>
      <w:r w:rsidR="00DE55C2">
        <w:t>Design af programmets interne struktur</w:t>
      </w:r>
      <w:bookmarkEnd w:id="7"/>
    </w:p>
    <w:p w14:paraId="175992F3" w14:textId="6020FFF1" w:rsidR="00BA4001" w:rsidRDefault="00832DBA" w:rsidP="00405303">
      <w:r>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fungere i. Fænomener og begreber fra problemdomænet identificeres og uformelle specifikationer af begreberne </w:t>
      </w:r>
      <w:r w:rsidR="0012388E">
        <w:t>bestemmes</w:t>
      </w:r>
      <w:r>
        <w:t>.</w:t>
      </w:r>
      <w:r w:rsidR="0012388E">
        <w:t xml:space="preserve"> Disse abstraheres derefter til koncepter, der </w:t>
      </w:r>
      <w:r w:rsidR="00DF11A6">
        <w:t xml:space="preserve">benyttes i løsningsdomænet </w:t>
      </w:r>
      <w:r w:rsidR="00DF11A6">
        <w:lastRenderedPageBreak/>
        <w:t xml:space="preserve">og </w:t>
      </w:r>
      <w:r w:rsidR="0012388E">
        <w:t>fungerer som vejledere til indholdet af model-delen af programmet.</w:t>
      </w:r>
      <w:r w:rsidR="00A061A8">
        <w:t xml:space="preserve"> </w:t>
      </w:r>
      <w:r w:rsidR="00AB62D5">
        <w:t xml:space="preserve">Til at facilitere dette skrev vi, med inspiration fra opgavebeskrivelsen, en problembeskrivelse af </w:t>
      </w:r>
      <w:proofErr w:type="spellStart"/>
      <w:r w:rsidR="00AB62D5">
        <w:t>streamingtjenesten</w:t>
      </w:r>
      <w:proofErr w:type="spellEnd"/>
      <w:r w:rsidR="00AB62D5">
        <w:t xml:space="preserve">, således at vi kunne identificere samtlige arbejdsopgaver </w:t>
      </w:r>
      <w:r w:rsidR="009F1CFB">
        <w:t>programmet</w:t>
      </w:r>
      <w:r w:rsidR="00AB62D5">
        <w:t xml:space="preserve"> skulle varetage. Derefter </w:t>
      </w:r>
      <w:r w:rsidR="00616DD3">
        <w:t>anvendte vi</w:t>
      </w:r>
      <w:r w:rsidR="00241E57">
        <w:t xml:space="preserve"> substantiv/verbum-metoden til at danne et overblik over systemets eventuelle klasser og metoder. Til at udpensle forholdet mellem klasser lavede vi CRC-kort (Class-</w:t>
      </w:r>
      <w:proofErr w:type="spellStart"/>
      <w:r w:rsidR="00241E57">
        <w:t>Responsibilities</w:t>
      </w:r>
      <w:proofErr w:type="spellEnd"/>
      <w:r w:rsidR="00241E57">
        <w:t>-</w:t>
      </w:r>
      <w:proofErr w:type="spellStart"/>
      <w:r w:rsidR="00241E57">
        <w:t>Collaborator</w:t>
      </w:r>
      <w:proofErr w:type="spellEnd"/>
      <w:r w:rsidR="00241E57">
        <w:t xml:space="preserve">), hvorefter et overblik over sammenhængen i programmets </w:t>
      </w:r>
      <w:r w:rsidR="009A3F94">
        <w:t>interne 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Da programmet både skal indeholde en datamodel, der håndterer brugere og medieobjekter, samt en brugergrænseflade, har vi valgt at benytte Model-</w:t>
      </w:r>
      <w:proofErr w:type="spellStart"/>
      <w:r>
        <w:t>View</w:t>
      </w:r>
      <w:proofErr w:type="spellEnd"/>
      <w:r>
        <w:t xml:space="preserve">-Controller (MVC) princippet som grundpille i opbygningen af vores </w:t>
      </w:r>
      <w:proofErr w:type="spellStart"/>
      <w:r>
        <w:t>streamingtjeneste</w:t>
      </w:r>
      <w:proofErr w:type="spellEnd"/>
      <w:r>
        <w:t xml:space="preserve">. Ved dette design pattern adskilles model-delen, der indeholder objekter som hver især bærer data, og </w:t>
      </w:r>
      <w:proofErr w:type="spellStart"/>
      <w:r>
        <w:t>view</w:t>
      </w:r>
      <w:proofErr w:type="spellEnd"/>
      <w:r>
        <w:t xml:space="preserve">-delen, der indeholder brugergrænsefladen. Derimod styrer logikken i programmet (controlleren) det </w:t>
      </w:r>
      <w:proofErr w:type="spellStart"/>
      <w:r>
        <w:t>dataflow</w:t>
      </w:r>
      <w:proofErr w:type="spellEnd"/>
      <w:r>
        <w:t xml:space="preserve">,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8" w:name="_Toc26441452"/>
      <w:r>
        <w:t>3.2 Design af programmets brugergrænseflade</w:t>
      </w:r>
      <w:bookmarkEnd w:id="8"/>
    </w:p>
    <w:p w14:paraId="775F51A0" w14:textId="1ECB4F34" w:rsidR="00AE7B62" w:rsidRDefault="00AE7B62" w:rsidP="00AE7B62"/>
    <w:p w14:paraId="78AA3CE7" w14:textId="35EF60E8" w:rsidR="00AE7B62" w:rsidRDefault="00AE7B62" w:rsidP="00AE7B62"/>
    <w:p w14:paraId="3B6568D7" w14:textId="6746CB5A" w:rsidR="00AE7B62" w:rsidRPr="00AE7B62" w:rsidRDefault="00AE7B62" w:rsidP="00AE7B62">
      <w:pPr>
        <w:pStyle w:val="Heading2"/>
      </w:pPr>
      <w:bookmarkStart w:id="9" w:name="_Toc26441453"/>
      <w:r>
        <w:t xml:space="preserve">3.3 Vedrørende </w:t>
      </w:r>
      <w:r w:rsidR="002459B5">
        <w:t>behandling af data</w:t>
      </w:r>
      <w:bookmarkEnd w:id="9"/>
    </w:p>
    <w:p w14:paraId="38EC3D77" w14:textId="6E3A7ED7"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w:t>
      </w:r>
      <w:proofErr w:type="spellStart"/>
      <w:r>
        <w:t>streamingtjenesten</w:t>
      </w:r>
      <w:proofErr w:type="spellEnd"/>
      <w:r>
        <w:t>.</w:t>
      </w:r>
      <w:r w:rsidR="00113627">
        <w:t xml:space="preserve"> </w:t>
      </w:r>
      <w:r w:rsidR="00E37697">
        <w:t>Vi har valgt at placere dem i projektmappen, da filerne ikke optager meget lagerplads (</w:t>
      </w:r>
      <w:r w:rsidR="00CF6C90">
        <w:t xml:space="preserve">ca. 6-15 KB hver). </w:t>
      </w:r>
      <w:r w:rsidR="00113627">
        <w:t>Disse filer tilgås af en metode, der initialiserer de enkelte objekter ved programstart. For at tilføje film og serier, eller ændre i de allerede eksisterende, skal man derfor blot skrive en film eller en serie ind i tekstfilen samt ligge et billede ind i den respektive mappe. Her er det vigtigt at konventionen for navngivning af medie-objekterne følges, da programmet ellers ikke ville kunne initialisere objekterne korrekt.</w:t>
      </w:r>
      <w:r w:rsidR="001F5A23">
        <w:t xml:space="preserve"> </w:t>
      </w:r>
      <w:r w:rsidR="00ED2327">
        <w:t xml:space="preserve">Hvis man på sigt skulle skalere; altså udvide biblioteket og/eller </w:t>
      </w:r>
      <w:r w:rsidR="00ED2327">
        <w:lastRenderedPageBreak/>
        <w:t>introducere filer der kan afspilles, ville det være gavnligt med en anden databasestruktur. Dog har vi, af hensyn til den tidsmæssige horisont på projektet, valgt 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10" w:name="_Toc26441454"/>
      <w:r>
        <w:t xml:space="preserve">4. </w:t>
      </w:r>
      <w:r w:rsidR="00CF61CA">
        <w:t>Brugervejledning</w:t>
      </w:r>
      <w:bookmarkEnd w:id="10"/>
    </w:p>
    <w:p w14:paraId="458B021E" w14:textId="00DD125E" w:rsidR="000B6621" w:rsidRDefault="000B6621" w:rsidP="000B6621"/>
    <w:p w14:paraId="3C164EFB" w14:textId="77777777" w:rsidR="000B6621" w:rsidRPr="000B6621" w:rsidRDefault="000B6621" w:rsidP="000B6621"/>
    <w:p w14:paraId="3D9152F8" w14:textId="77777777" w:rsidR="00CF61CA" w:rsidRDefault="00350435" w:rsidP="00405303">
      <w:pPr>
        <w:pStyle w:val="Heading2"/>
      </w:pPr>
      <w:bookmarkStart w:id="11" w:name="_Toc26441455"/>
      <w:r>
        <w:t xml:space="preserve">4.1. </w:t>
      </w:r>
      <w:r w:rsidR="00CF61CA">
        <w:t>Fejlmeddelelser</w:t>
      </w:r>
      <w:bookmarkEnd w:id="11"/>
    </w:p>
    <w:p w14:paraId="352204C3" w14:textId="3EA5AECB" w:rsidR="00480486" w:rsidRDefault="009623FE" w:rsidP="00405303">
      <w:pPr>
        <w:rPr>
          <w:color w:val="FF0000"/>
        </w:rPr>
      </w:pPr>
      <w:r w:rsidRPr="009623FE">
        <w:rPr>
          <w:color w:val="FF0000"/>
        </w:rPr>
        <w:t>Login-fejl, datafejl (hvis den ikke kan indlæse filerne ordentligt)</w:t>
      </w:r>
    </w:p>
    <w:p w14:paraId="752F69E6" w14:textId="752D0EE7" w:rsidR="009623FE" w:rsidRPr="009623FE" w:rsidRDefault="009623FE" w:rsidP="00405303">
      <w:pPr>
        <w:rPr>
          <w:color w:val="FF0000"/>
        </w:rPr>
      </w:pPr>
      <w:r>
        <w:rPr>
          <w:color w:val="FF0000"/>
        </w:rPr>
        <w:t xml:space="preserve">OBS lav </w:t>
      </w:r>
      <w:r w:rsidR="00B525E6">
        <w:rPr>
          <w:color w:val="FF0000"/>
        </w:rPr>
        <w:t>mindst</w:t>
      </w:r>
      <w:r>
        <w:rPr>
          <w:color w:val="FF0000"/>
        </w:rPr>
        <w:t xml:space="preserve"> to hjemmelavede </w:t>
      </w:r>
      <w:proofErr w:type="spellStart"/>
      <w:r>
        <w:rPr>
          <w:color w:val="FF0000"/>
        </w:rPr>
        <w:t>exceptions</w:t>
      </w:r>
      <w:proofErr w:type="spellEnd"/>
      <w:r>
        <w:rPr>
          <w:color w:val="FF0000"/>
        </w:rPr>
        <w:t xml:space="preserve">: en </w:t>
      </w:r>
      <w:proofErr w:type="spellStart"/>
      <w:r>
        <w:rPr>
          <w:color w:val="FF0000"/>
        </w:rPr>
        <w:t>checked</w:t>
      </w:r>
      <w:proofErr w:type="spellEnd"/>
      <w:r>
        <w:rPr>
          <w:color w:val="FF0000"/>
        </w:rPr>
        <w:t xml:space="preserve"> + en </w:t>
      </w:r>
      <w:proofErr w:type="spellStart"/>
      <w:r>
        <w:rPr>
          <w:color w:val="FF0000"/>
        </w:rPr>
        <w:t>unchecked</w:t>
      </w:r>
      <w:proofErr w:type="spellEnd"/>
    </w:p>
    <w:p w14:paraId="28BDC013" w14:textId="77777777" w:rsidR="00480486" w:rsidRDefault="00480486" w:rsidP="00405303"/>
    <w:p w14:paraId="03ACB0D8" w14:textId="6B04D7BD" w:rsidR="00745349" w:rsidRDefault="00350435" w:rsidP="009C1ABD">
      <w:pPr>
        <w:pStyle w:val="Heading1"/>
      </w:pPr>
      <w:bookmarkStart w:id="12" w:name="_Toc26441456"/>
      <w:r>
        <w:t xml:space="preserve">5. </w:t>
      </w:r>
      <w:r w:rsidR="00CF61CA">
        <w:t>Teknisk beskrivelse</w:t>
      </w:r>
      <w:bookmarkEnd w:id="12"/>
    </w:p>
    <w:p w14:paraId="1308F01D" w14:textId="2373A576" w:rsidR="00CF61CA" w:rsidRDefault="00350435" w:rsidP="00405303">
      <w:pPr>
        <w:pStyle w:val="Heading2"/>
      </w:pPr>
      <w:bookmarkStart w:id="13" w:name="_Toc26441457"/>
      <w:r>
        <w:t>5.</w:t>
      </w:r>
      <w:r w:rsidR="009C1ABD">
        <w:t>1</w:t>
      </w:r>
      <w:r>
        <w:t xml:space="preserve">. </w:t>
      </w:r>
      <w:r w:rsidR="009C1ABD">
        <w:t>Intern struktur</w:t>
      </w:r>
      <w:bookmarkEnd w:id="13"/>
    </w:p>
    <w:p w14:paraId="58F0515D" w14:textId="271F1377" w:rsidR="00CF61CA" w:rsidRPr="00DB49E8" w:rsidRDefault="00DB49E8" w:rsidP="00405303">
      <w:pPr>
        <w:rPr>
          <w:color w:val="FF0000"/>
        </w:rPr>
      </w:pPr>
      <w:r w:rsidRPr="00DB49E8">
        <w:rPr>
          <w:color w:val="FF0000"/>
        </w:rPr>
        <w:t>Beskrivelse af model-delen</w:t>
      </w:r>
    </w:p>
    <w:p w14:paraId="166E4BE8" w14:textId="77777777" w:rsidR="00745349" w:rsidRDefault="00745349" w:rsidP="00405303"/>
    <w:p w14:paraId="2062C512" w14:textId="4D354747" w:rsidR="00CF61CA" w:rsidRDefault="00350435" w:rsidP="00405303">
      <w:pPr>
        <w:pStyle w:val="Heading2"/>
      </w:pPr>
      <w:bookmarkStart w:id="14" w:name="_Toc26441458"/>
      <w:r>
        <w:t>5.</w:t>
      </w:r>
      <w:r w:rsidR="009C1ABD">
        <w:t>2</w:t>
      </w:r>
      <w:r>
        <w:t xml:space="preserve">. </w:t>
      </w:r>
      <w:r w:rsidR="009C1ABD">
        <w:t>Brugergrænseflade</w:t>
      </w:r>
      <w:bookmarkEnd w:id="14"/>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5" w:name="_Toc26441459"/>
      <w:r>
        <w:t>5.3 Dokumentation</w:t>
      </w:r>
      <w:bookmarkEnd w:id="15"/>
    </w:p>
    <w:p w14:paraId="082F0973" w14:textId="77777777" w:rsidR="00745349" w:rsidRDefault="00745349" w:rsidP="00405303"/>
    <w:p w14:paraId="0F8A4650" w14:textId="22B708B2" w:rsidR="00CF61CA" w:rsidRDefault="00CF61CA" w:rsidP="00405303"/>
    <w:p w14:paraId="46B8341E" w14:textId="77777777" w:rsidR="00CF61CA" w:rsidRDefault="00350435" w:rsidP="00405303">
      <w:pPr>
        <w:pStyle w:val="Heading1"/>
      </w:pPr>
      <w:bookmarkStart w:id="16" w:name="_Toc26441460"/>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441461"/>
      <w:r>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441462"/>
      <w:r>
        <w:t xml:space="preserve">8. </w:t>
      </w:r>
      <w:r w:rsidR="00CF61CA">
        <w:t>Konklusion</w:t>
      </w:r>
      <w:bookmarkEnd w:id="18"/>
    </w:p>
    <w:p w14:paraId="491F8E52" w14:textId="77777777" w:rsidR="00745349" w:rsidRDefault="00745349" w:rsidP="00405303"/>
    <w:p w14:paraId="5AA3C2EB" w14:textId="77777777" w:rsidR="00CF61CA" w:rsidRDefault="00CF61CA" w:rsidP="00405303">
      <w:r>
        <w:lastRenderedPageBreak/>
        <w:br w:type="page"/>
      </w:r>
    </w:p>
    <w:p w14:paraId="5779971F" w14:textId="77777777" w:rsidR="00CF61CA" w:rsidRDefault="00350435" w:rsidP="00405303">
      <w:pPr>
        <w:pStyle w:val="Heading1"/>
      </w:pPr>
      <w:bookmarkStart w:id="19" w:name="_Toc26441463"/>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441464"/>
      <w:r>
        <w:lastRenderedPageBreak/>
        <w:t xml:space="preserve">10. </w:t>
      </w:r>
      <w:r w:rsidR="00CF61CA">
        <w:t>Bilag</w:t>
      </w:r>
      <w:bookmarkEnd w:id="20"/>
    </w:p>
    <w:p w14:paraId="21377375" w14:textId="7D3142C3" w:rsidR="00CF61CA" w:rsidRDefault="00DF3557" w:rsidP="00DF3557">
      <w:pPr>
        <w:pStyle w:val="Heading2"/>
      </w:pPr>
      <w:bookmarkStart w:id="21" w:name="_Toc26441465"/>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proofErr w:type="spellStart"/>
            <w:r w:rsidRPr="001A5734">
              <w:rPr>
                <w:b/>
                <w:bCs/>
                <w:lang w:val="en-US"/>
              </w:rPr>
              <w:t>Substantiver</w:t>
            </w:r>
            <w:proofErr w:type="spellEnd"/>
          </w:p>
        </w:tc>
        <w:tc>
          <w:tcPr>
            <w:tcW w:w="4811" w:type="dxa"/>
          </w:tcPr>
          <w:p w14:paraId="1F1B8540" w14:textId="06FB9E47" w:rsidR="001A5734" w:rsidRPr="001A5734" w:rsidRDefault="001A5734" w:rsidP="00CF7C8F">
            <w:pPr>
              <w:rPr>
                <w:b/>
                <w:bCs/>
                <w:lang w:val="en-US"/>
              </w:rPr>
            </w:pPr>
            <w:proofErr w:type="spellStart"/>
            <w:r w:rsidRPr="001A5734">
              <w:rPr>
                <w:b/>
                <w:bCs/>
                <w:lang w:val="en-US"/>
              </w:rPr>
              <w:t>Verber</w:t>
            </w:r>
            <w:proofErr w:type="spellEnd"/>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365185"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365185"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365185"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365185"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441466"/>
      <w:r>
        <w:rPr>
          <w:lang w:val="en-US"/>
        </w:rPr>
        <w:lastRenderedPageBreak/>
        <w:t>10.2.</w:t>
      </w:r>
      <w:r w:rsidR="00B73A16">
        <w:rPr>
          <w:lang w:val="en-US"/>
        </w:rPr>
        <w:t xml:space="preserve"> CRC-</w:t>
      </w:r>
      <w:proofErr w:type="spellStart"/>
      <w:r w:rsidR="00B73A16">
        <w:rPr>
          <w:lang w:val="en-US"/>
        </w:rPr>
        <w:t>kort</w:t>
      </w:r>
      <w:bookmarkEnd w:id="22"/>
      <w:proofErr w:type="spellEnd"/>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441467"/>
      <w:r>
        <w:rPr>
          <w:lang w:val="en-US"/>
        </w:rPr>
        <w:lastRenderedPageBreak/>
        <w:t>10.3.</w:t>
      </w:r>
      <w:r w:rsidR="00F27197">
        <w:rPr>
          <w:lang w:val="en-US"/>
        </w:rPr>
        <w:t xml:space="preserve"> UI-mockup</w:t>
      </w:r>
      <w:bookmarkEnd w:id="23"/>
    </w:p>
    <w:sectPr w:rsidR="00B73A16" w:rsidRPr="00854418"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E7ADE" w14:textId="77777777" w:rsidR="00577BB2" w:rsidRDefault="00577BB2" w:rsidP="004B6801">
      <w:pPr>
        <w:spacing w:line="240" w:lineRule="auto"/>
      </w:pPr>
      <w:r>
        <w:separator/>
      </w:r>
    </w:p>
  </w:endnote>
  <w:endnote w:type="continuationSeparator" w:id="0">
    <w:p w14:paraId="2B9DCB0D" w14:textId="77777777" w:rsidR="00577BB2" w:rsidRDefault="00577BB2"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0EF1" w14:textId="77777777" w:rsidR="00577BB2" w:rsidRDefault="00577BB2" w:rsidP="004B6801">
      <w:pPr>
        <w:spacing w:line="240" w:lineRule="auto"/>
      </w:pPr>
      <w:r>
        <w:separator/>
      </w:r>
    </w:p>
  </w:footnote>
  <w:footnote w:type="continuationSeparator" w:id="0">
    <w:p w14:paraId="1FEA9DC3" w14:textId="77777777" w:rsidR="00577BB2" w:rsidRDefault="00577BB2"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13627"/>
    <w:rsid w:val="0012388E"/>
    <w:rsid w:val="00130E87"/>
    <w:rsid w:val="001665F1"/>
    <w:rsid w:val="001A5734"/>
    <w:rsid w:val="001E0342"/>
    <w:rsid w:val="001E33BE"/>
    <w:rsid w:val="001F4832"/>
    <w:rsid w:val="001F5A23"/>
    <w:rsid w:val="002241CB"/>
    <w:rsid w:val="00241E57"/>
    <w:rsid w:val="00243EF0"/>
    <w:rsid w:val="002459B5"/>
    <w:rsid w:val="002536CE"/>
    <w:rsid w:val="00253FFB"/>
    <w:rsid w:val="00271952"/>
    <w:rsid w:val="002807D9"/>
    <w:rsid w:val="002B7CEE"/>
    <w:rsid w:val="002C05F1"/>
    <w:rsid w:val="002F2F38"/>
    <w:rsid w:val="00320317"/>
    <w:rsid w:val="00350435"/>
    <w:rsid w:val="00363920"/>
    <w:rsid w:val="00365185"/>
    <w:rsid w:val="003866EC"/>
    <w:rsid w:val="003A2A40"/>
    <w:rsid w:val="003A2A87"/>
    <w:rsid w:val="003A2D65"/>
    <w:rsid w:val="003A6636"/>
    <w:rsid w:val="003A7C2E"/>
    <w:rsid w:val="003B4DF1"/>
    <w:rsid w:val="003C36F5"/>
    <w:rsid w:val="003D3FCC"/>
    <w:rsid w:val="00405303"/>
    <w:rsid w:val="00427C55"/>
    <w:rsid w:val="00451114"/>
    <w:rsid w:val="00472201"/>
    <w:rsid w:val="00480486"/>
    <w:rsid w:val="00493BE1"/>
    <w:rsid w:val="004B463B"/>
    <w:rsid w:val="004B6801"/>
    <w:rsid w:val="004C3E5E"/>
    <w:rsid w:val="00540A8C"/>
    <w:rsid w:val="00577BB2"/>
    <w:rsid w:val="005901D4"/>
    <w:rsid w:val="005A3FE7"/>
    <w:rsid w:val="00616DD3"/>
    <w:rsid w:val="006213E2"/>
    <w:rsid w:val="00627861"/>
    <w:rsid w:val="00635562"/>
    <w:rsid w:val="00643875"/>
    <w:rsid w:val="006F5F1D"/>
    <w:rsid w:val="00745349"/>
    <w:rsid w:val="007B5378"/>
    <w:rsid w:val="00820D2A"/>
    <w:rsid w:val="00832DBA"/>
    <w:rsid w:val="00842A81"/>
    <w:rsid w:val="0085166C"/>
    <w:rsid w:val="00854418"/>
    <w:rsid w:val="008567D0"/>
    <w:rsid w:val="008875B2"/>
    <w:rsid w:val="008A0EB6"/>
    <w:rsid w:val="008D588B"/>
    <w:rsid w:val="008E62A2"/>
    <w:rsid w:val="00911505"/>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525E6"/>
    <w:rsid w:val="00B53090"/>
    <w:rsid w:val="00B73A16"/>
    <w:rsid w:val="00B76576"/>
    <w:rsid w:val="00B824A9"/>
    <w:rsid w:val="00BA4001"/>
    <w:rsid w:val="00BE79F1"/>
    <w:rsid w:val="00C1606B"/>
    <w:rsid w:val="00C44119"/>
    <w:rsid w:val="00C51995"/>
    <w:rsid w:val="00C751A9"/>
    <w:rsid w:val="00C94178"/>
    <w:rsid w:val="00C958AE"/>
    <w:rsid w:val="00CE7179"/>
    <w:rsid w:val="00CF5E18"/>
    <w:rsid w:val="00CF61CA"/>
    <w:rsid w:val="00CF6C90"/>
    <w:rsid w:val="00CF7C8F"/>
    <w:rsid w:val="00D00265"/>
    <w:rsid w:val="00D339E2"/>
    <w:rsid w:val="00D344CA"/>
    <w:rsid w:val="00D37B8A"/>
    <w:rsid w:val="00DA40E8"/>
    <w:rsid w:val="00DB49E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BC0A-13B0-7045-B5F6-E4EFD762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20</cp:revision>
  <dcterms:created xsi:type="dcterms:W3CDTF">2019-12-03T10:25:00Z</dcterms:created>
  <dcterms:modified xsi:type="dcterms:W3CDTF">2019-12-10T12:20:00Z</dcterms:modified>
</cp:coreProperties>
</file>